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EFCCE" w14:textId="0E4D9770" w:rsidR="00123F4C" w:rsidRDefault="00271E6E" w:rsidP="00271E6E">
      <w:pPr>
        <w:jc w:val="center"/>
      </w:pPr>
      <w:r>
        <w:t>“Morning Has Broken”</w:t>
      </w:r>
    </w:p>
    <w:p w14:paraId="51B7512B" w14:textId="00B1C248" w:rsidR="00271E6E" w:rsidRDefault="00271E6E" w:rsidP="00123F4C"/>
    <w:p w14:paraId="3E76E799" w14:textId="238883FB" w:rsidR="00271E6E" w:rsidRDefault="00271E6E" w:rsidP="00123F4C">
      <w:r>
        <w:t>Morning has broken</w:t>
      </w:r>
    </w:p>
    <w:p w14:paraId="473BFFF0" w14:textId="37CF068B" w:rsidR="00271E6E" w:rsidRDefault="00271E6E" w:rsidP="00123F4C">
      <w:r>
        <w:t>Like the first morning,</w:t>
      </w:r>
    </w:p>
    <w:p w14:paraId="1C3AD778" w14:textId="10F5CB78" w:rsidR="00271E6E" w:rsidRDefault="00271E6E" w:rsidP="00123F4C">
      <w:r>
        <w:t>Blackbird has spoken</w:t>
      </w:r>
    </w:p>
    <w:p w14:paraId="408B7A0F" w14:textId="2788B114" w:rsidR="00271E6E" w:rsidRDefault="00271E6E" w:rsidP="00123F4C">
      <w:r>
        <w:t>Like the first bird.</w:t>
      </w:r>
    </w:p>
    <w:p w14:paraId="41FE0BCE" w14:textId="4936883E" w:rsidR="00271E6E" w:rsidRDefault="00271E6E" w:rsidP="00123F4C">
      <w:r>
        <w:t>Praise for the singing!</w:t>
      </w:r>
    </w:p>
    <w:p w14:paraId="3778560D" w14:textId="6C336C4D" w:rsidR="00271E6E" w:rsidRDefault="00271E6E" w:rsidP="00123F4C">
      <w:r>
        <w:t>Praise for the morning!</w:t>
      </w:r>
    </w:p>
    <w:p w14:paraId="0BCEA86F" w14:textId="4E9607AE" w:rsidR="00271E6E" w:rsidRDefault="00271E6E" w:rsidP="00123F4C">
      <w:r>
        <w:t>Praise for them springing</w:t>
      </w:r>
    </w:p>
    <w:p w14:paraId="6CB16FCE" w14:textId="4520BB1E" w:rsidR="00271E6E" w:rsidRDefault="00271E6E" w:rsidP="00123F4C">
      <w:r>
        <w:t>Fresh from the Word!</w:t>
      </w:r>
    </w:p>
    <w:p w14:paraId="13B74531" w14:textId="78E633BA" w:rsidR="00271E6E" w:rsidRDefault="00271E6E" w:rsidP="00123F4C"/>
    <w:p w14:paraId="325B58FD" w14:textId="4825BBF4" w:rsidR="00271E6E" w:rsidRDefault="00271E6E" w:rsidP="00123F4C">
      <w:r>
        <w:t>Sweet the rain’s new fall</w:t>
      </w:r>
    </w:p>
    <w:p w14:paraId="6AA85BF3" w14:textId="5A4E1563" w:rsidR="00271E6E" w:rsidRDefault="00271E6E" w:rsidP="00123F4C">
      <w:r>
        <w:t>Sunlit from heaven,</w:t>
      </w:r>
    </w:p>
    <w:p w14:paraId="00974E1C" w14:textId="5529DFD9" w:rsidR="00271E6E" w:rsidRDefault="00271E6E" w:rsidP="00123F4C">
      <w:r>
        <w:t xml:space="preserve">Like the first dewfall </w:t>
      </w:r>
    </w:p>
    <w:p w14:paraId="427D7CCC" w14:textId="5F9BA3A9" w:rsidR="00271E6E" w:rsidRDefault="00271E6E" w:rsidP="00123F4C">
      <w:r>
        <w:t>On the first grass.</w:t>
      </w:r>
    </w:p>
    <w:p w14:paraId="70E26581" w14:textId="6250DF9D" w:rsidR="00271E6E" w:rsidRDefault="00271E6E" w:rsidP="00123F4C">
      <w:r>
        <w:t>Praise for the sweetness</w:t>
      </w:r>
    </w:p>
    <w:p w14:paraId="539F8811" w14:textId="5FDCF081" w:rsidR="00271E6E" w:rsidRDefault="00271E6E" w:rsidP="00123F4C">
      <w:r>
        <w:t>Of the wet garden,</w:t>
      </w:r>
    </w:p>
    <w:p w14:paraId="3A036931" w14:textId="448ADCF7" w:rsidR="00271E6E" w:rsidRDefault="00271E6E" w:rsidP="00123F4C">
      <w:r>
        <w:t>Sprung in completeness</w:t>
      </w:r>
    </w:p>
    <w:p w14:paraId="1E4BD0C4" w14:textId="75EB1B27" w:rsidR="00271E6E" w:rsidRDefault="00271E6E" w:rsidP="00123F4C">
      <w:r>
        <w:t>Where His feet pass.</w:t>
      </w:r>
    </w:p>
    <w:p w14:paraId="577DB049" w14:textId="0BE0C9F2" w:rsidR="00271E6E" w:rsidRDefault="00271E6E" w:rsidP="00123F4C"/>
    <w:p w14:paraId="49B01232" w14:textId="76F16DFF" w:rsidR="00271E6E" w:rsidRDefault="00271E6E" w:rsidP="00123F4C">
      <w:r>
        <w:t>Mine is the sunlight!</w:t>
      </w:r>
    </w:p>
    <w:p w14:paraId="2715C533" w14:textId="0A241B83" w:rsidR="00271E6E" w:rsidRDefault="00271E6E" w:rsidP="00123F4C">
      <w:r>
        <w:t>Mine is the morning</w:t>
      </w:r>
    </w:p>
    <w:p w14:paraId="26402F62" w14:textId="28890FFC" w:rsidR="00271E6E" w:rsidRDefault="00271E6E" w:rsidP="00123F4C">
      <w:r>
        <w:t>Born of the one light</w:t>
      </w:r>
    </w:p>
    <w:p w14:paraId="2D36F065" w14:textId="1ACD1793" w:rsidR="00271E6E" w:rsidRDefault="00271E6E" w:rsidP="00123F4C">
      <w:r>
        <w:t>Eden saw play!</w:t>
      </w:r>
    </w:p>
    <w:p w14:paraId="490E1E45" w14:textId="2CB08F8E" w:rsidR="00271E6E" w:rsidRDefault="00271E6E" w:rsidP="00123F4C">
      <w:r>
        <w:t>Praise with elation,</w:t>
      </w:r>
    </w:p>
    <w:p w14:paraId="0C800930" w14:textId="23F2B793" w:rsidR="00271E6E" w:rsidRDefault="00271E6E" w:rsidP="00123F4C">
      <w:r>
        <w:t>Praise every morning,</w:t>
      </w:r>
    </w:p>
    <w:p w14:paraId="31795460" w14:textId="11C37F52" w:rsidR="00271E6E" w:rsidRDefault="00271E6E" w:rsidP="00123F4C">
      <w:r>
        <w:t>God’s recreation</w:t>
      </w:r>
    </w:p>
    <w:p w14:paraId="13F82C7B" w14:textId="1B142D8C" w:rsidR="00271E6E" w:rsidRDefault="00271E6E" w:rsidP="00123F4C">
      <w:r>
        <w:t>Of the new day!</w:t>
      </w:r>
    </w:p>
    <w:p w14:paraId="28C52DAC" w14:textId="77777777" w:rsidR="00123F4C" w:rsidRDefault="00123F4C" w:rsidP="00123F4C"/>
    <w:p w14:paraId="13EE0C22" w14:textId="2E5437B7" w:rsidR="004E2F6E" w:rsidRDefault="004E2F6E" w:rsidP="004E2F6E">
      <w:pPr>
        <w:ind w:right="-270"/>
      </w:pPr>
    </w:p>
    <w:p w14:paraId="37C33631" w14:textId="77777777" w:rsidR="00123F4C" w:rsidRDefault="00123F4C" w:rsidP="000721C6">
      <w:pPr>
        <w:ind w:right="-270"/>
        <w:jc w:val="center"/>
      </w:pPr>
    </w:p>
    <w:p w14:paraId="5266E331" w14:textId="77777777" w:rsidR="003A433D" w:rsidRDefault="003A433D" w:rsidP="00123F4C">
      <w:pPr>
        <w:jc w:val="center"/>
      </w:pPr>
    </w:p>
    <w:p w14:paraId="28B3A990" w14:textId="77777777" w:rsidR="00696FFD" w:rsidRDefault="00696FFD" w:rsidP="00696FFD">
      <w:pPr>
        <w:jc w:val="center"/>
      </w:pPr>
      <w:r>
        <w:t>“Let Us Break Bread Together”</w:t>
      </w:r>
    </w:p>
    <w:p w14:paraId="0F7CBB54" w14:textId="77777777" w:rsidR="00696FFD" w:rsidRDefault="00696FFD" w:rsidP="00696FFD"/>
    <w:p w14:paraId="3F2B39F7" w14:textId="77777777" w:rsidR="00696FFD" w:rsidRDefault="00696FFD" w:rsidP="00696FFD">
      <w:r>
        <w:t xml:space="preserve">1. </w:t>
      </w:r>
      <w:r w:rsidRPr="008D577F">
        <w:t xml:space="preserve">Let us break bread together on our knees, </w:t>
      </w:r>
    </w:p>
    <w:p w14:paraId="785B9843" w14:textId="77777777" w:rsidR="00696FFD" w:rsidRDefault="00696FFD" w:rsidP="00696FFD">
      <w:r w:rsidRPr="008D577F">
        <w:t xml:space="preserve">Let us break bread together on our knees. </w:t>
      </w:r>
    </w:p>
    <w:p w14:paraId="6CED32E1" w14:textId="77777777" w:rsidR="00696FFD" w:rsidRPr="008D577F" w:rsidRDefault="00696FFD" w:rsidP="00696FFD">
      <w:r w:rsidRPr="008D577F">
        <w:t>When I fall on my knees with my face to the rising sun,</w:t>
      </w:r>
      <w:r w:rsidRPr="008D577F">
        <w:br/>
        <w:t xml:space="preserve">O Lord, have mercy on me. </w:t>
      </w:r>
    </w:p>
    <w:p w14:paraId="62C5DB58" w14:textId="77777777" w:rsidR="00696FFD" w:rsidRDefault="00696FFD" w:rsidP="00696FFD"/>
    <w:p w14:paraId="5B7CB7AD" w14:textId="77777777" w:rsidR="00696FFD" w:rsidRDefault="00696FFD" w:rsidP="00696FFD">
      <w:r>
        <w:t xml:space="preserve">2. </w:t>
      </w:r>
      <w:r w:rsidRPr="008D577F">
        <w:t xml:space="preserve">Let us drink wine together on our knees, </w:t>
      </w:r>
      <w:r w:rsidRPr="008D577F">
        <w:br/>
        <w:t xml:space="preserve">Let us drink wine together on our knees. </w:t>
      </w:r>
    </w:p>
    <w:p w14:paraId="5A9F5996" w14:textId="77777777" w:rsidR="00696FFD" w:rsidRDefault="00696FFD" w:rsidP="00696FFD">
      <w:r w:rsidRPr="008D577F">
        <w:t>When I fall on my knees with my face to the rising sun,</w:t>
      </w:r>
      <w:r w:rsidRPr="008D577F">
        <w:br/>
        <w:t xml:space="preserve">O Lord, have mercy on me. </w:t>
      </w:r>
    </w:p>
    <w:p w14:paraId="2E3CC55B" w14:textId="77777777" w:rsidR="00696FFD" w:rsidRPr="008D577F" w:rsidRDefault="00696FFD" w:rsidP="00696FFD"/>
    <w:p w14:paraId="6C6C032E" w14:textId="77777777" w:rsidR="00696FFD" w:rsidRDefault="00696FFD" w:rsidP="00696FFD">
      <w:pPr>
        <w:ind w:right="-270"/>
        <w:jc w:val="center"/>
      </w:pPr>
      <w:r>
        <w:t>---------- Prayer Time ----------</w:t>
      </w:r>
    </w:p>
    <w:p w14:paraId="06C2F4B9" w14:textId="77777777" w:rsidR="00696FFD" w:rsidRDefault="00696FFD" w:rsidP="00696FFD"/>
    <w:p w14:paraId="00331E2D" w14:textId="77777777" w:rsidR="00696FFD" w:rsidRDefault="00696FFD" w:rsidP="00696FFD">
      <w:r>
        <w:t xml:space="preserve">3. </w:t>
      </w:r>
      <w:r w:rsidRPr="008D577F">
        <w:t xml:space="preserve">Let us praise God together on our knees, </w:t>
      </w:r>
    </w:p>
    <w:p w14:paraId="441943F8" w14:textId="77777777" w:rsidR="00696FFD" w:rsidRPr="008D577F" w:rsidRDefault="00696FFD" w:rsidP="00696FFD">
      <w:r w:rsidRPr="008D577F">
        <w:t xml:space="preserve">Let us praise God together on our knees. </w:t>
      </w:r>
      <w:r w:rsidRPr="008D577F">
        <w:br/>
        <w:t>When I fall on my knees with my face to the rising sun,</w:t>
      </w:r>
      <w:r w:rsidRPr="008D577F">
        <w:br/>
        <w:t>O Lord, have mercy on me.</w:t>
      </w:r>
    </w:p>
    <w:p w14:paraId="335DC937" w14:textId="46B03D65" w:rsidR="007C0F29" w:rsidRDefault="007C0F29" w:rsidP="001B1F0F">
      <w:pPr>
        <w:ind w:right="-270"/>
      </w:pPr>
    </w:p>
    <w:p w14:paraId="723019FD" w14:textId="3A61F7FF" w:rsidR="00A862C3" w:rsidRDefault="00A862C3" w:rsidP="001B1F0F">
      <w:pPr>
        <w:ind w:right="-270"/>
      </w:pPr>
    </w:p>
    <w:p w14:paraId="4FA40738" w14:textId="77777777" w:rsidR="00123F4C" w:rsidRDefault="00123F4C" w:rsidP="00A862C3">
      <w:pPr>
        <w:ind w:right="-270"/>
        <w:jc w:val="center"/>
      </w:pPr>
    </w:p>
    <w:p w14:paraId="7DAEF434" w14:textId="77777777" w:rsidR="00123F4C" w:rsidRDefault="00123F4C" w:rsidP="00A862C3">
      <w:pPr>
        <w:ind w:right="-270"/>
        <w:jc w:val="center"/>
      </w:pPr>
    </w:p>
    <w:p w14:paraId="57D50C36" w14:textId="77777777" w:rsidR="00696FFD" w:rsidRDefault="00696FFD" w:rsidP="00A862C3">
      <w:pPr>
        <w:ind w:right="-270"/>
        <w:jc w:val="center"/>
      </w:pPr>
    </w:p>
    <w:p w14:paraId="43BBDAFE" w14:textId="77777777" w:rsidR="00696FFD" w:rsidRDefault="00696FFD" w:rsidP="00A862C3">
      <w:pPr>
        <w:ind w:right="-270"/>
        <w:jc w:val="center"/>
      </w:pPr>
    </w:p>
    <w:p w14:paraId="0F29BCCE" w14:textId="77777777" w:rsidR="00696FFD" w:rsidRDefault="00696FFD" w:rsidP="00A862C3">
      <w:pPr>
        <w:ind w:right="-270"/>
        <w:jc w:val="center"/>
      </w:pPr>
    </w:p>
    <w:p w14:paraId="6FD875D3" w14:textId="77777777" w:rsidR="00696FFD" w:rsidRDefault="00696FFD" w:rsidP="00A862C3">
      <w:pPr>
        <w:ind w:right="-270"/>
        <w:jc w:val="center"/>
      </w:pPr>
    </w:p>
    <w:p w14:paraId="003AF3A1" w14:textId="77777777" w:rsidR="00696FFD" w:rsidRDefault="00696FFD" w:rsidP="00A862C3">
      <w:pPr>
        <w:ind w:right="-270"/>
        <w:jc w:val="center"/>
      </w:pPr>
    </w:p>
    <w:p w14:paraId="6DD0FBB5" w14:textId="77777777" w:rsidR="00696FFD" w:rsidRDefault="00696FFD" w:rsidP="00A862C3">
      <w:pPr>
        <w:ind w:right="-270"/>
        <w:jc w:val="center"/>
      </w:pPr>
    </w:p>
    <w:p w14:paraId="305651B5" w14:textId="77777777" w:rsidR="00696FFD" w:rsidRDefault="00696FFD" w:rsidP="00A862C3">
      <w:pPr>
        <w:ind w:right="-270"/>
        <w:jc w:val="center"/>
      </w:pPr>
    </w:p>
    <w:p w14:paraId="68B70FFC" w14:textId="7A89532F" w:rsidR="00A862C3" w:rsidRPr="00B70B0C" w:rsidRDefault="00A862C3" w:rsidP="00A862C3">
      <w:pPr>
        <w:ind w:right="-270"/>
        <w:jc w:val="center"/>
      </w:pPr>
      <w:r>
        <w:lastRenderedPageBreak/>
        <w:t>“</w:t>
      </w:r>
      <w:r w:rsidRPr="00B70B0C">
        <w:t>Blest Be the Tie That Binds</w:t>
      </w:r>
      <w:r>
        <w:t>”</w:t>
      </w:r>
    </w:p>
    <w:p w14:paraId="51ED1BB3" w14:textId="77777777" w:rsidR="00A862C3" w:rsidRPr="00B70B0C" w:rsidRDefault="00A862C3" w:rsidP="00A862C3">
      <w:pPr>
        <w:ind w:right="-270"/>
      </w:pPr>
    </w:p>
    <w:p w14:paraId="104C841D" w14:textId="77777777" w:rsidR="00A862C3" w:rsidRPr="00B70B0C" w:rsidRDefault="00A862C3" w:rsidP="00A862C3">
      <w:pPr>
        <w:ind w:right="-270"/>
      </w:pPr>
      <w:r w:rsidRPr="00B70B0C">
        <w:t>1.Blest be the tie that binds</w:t>
      </w:r>
    </w:p>
    <w:p w14:paraId="6274F718" w14:textId="77777777" w:rsidR="00A862C3" w:rsidRPr="00B70B0C" w:rsidRDefault="00A862C3" w:rsidP="00A862C3">
      <w:pPr>
        <w:ind w:right="-270"/>
      </w:pPr>
      <w:r w:rsidRPr="00B70B0C">
        <w:t>Our hearts in Christian love;</w:t>
      </w:r>
    </w:p>
    <w:p w14:paraId="3C383427" w14:textId="77777777" w:rsidR="00A862C3" w:rsidRPr="00B70B0C" w:rsidRDefault="00A862C3" w:rsidP="00A862C3">
      <w:pPr>
        <w:ind w:right="-270"/>
      </w:pPr>
      <w:r w:rsidRPr="00B70B0C">
        <w:t xml:space="preserve">The fellowship </w:t>
      </w:r>
      <w:r>
        <w:t>of kindred minds</w:t>
      </w:r>
    </w:p>
    <w:p w14:paraId="53358D3D" w14:textId="77777777" w:rsidR="00A862C3" w:rsidRPr="00B70B0C" w:rsidRDefault="00A862C3" w:rsidP="00A862C3">
      <w:pPr>
        <w:ind w:right="-270"/>
      </w:pPr>
      <w:r w:rsidRPr="00B70B0C">
        <w:t>Is like to that above.</w:t>
      </w:r>
    </w:p>
    <w:p w14:paraId="48784B88" w14:textId="77777777" w:rsidR="00A862C3" w:rsidRPr="00B70B0C" w:rsidRDefault="00A862C3" w:rsidP="00A862C3">
      <w:pPr>
        <w:ind w:right="-270"/>
      </w:pPr>
    </w:p>
    <w:p w14:paraId="49F6693C" w14:textId="77777777" w:rsidR="00A862C3" w:rsidRPr="00B70B0C" w:rsidRDefault="00A862C3" w:rsidP="00A862C3">
      <w:pPr>
        <w:ind w:right="-270"/>
      </w:pPr>
      <w:r w:rsidRPr="00B70B0C">
        <w:t>4. From sorrow, toil, and pain,</w:t>
      </w:r>
    </w:p>
    <w:p w14:paraId="0D3011EB" w14:textId="77777777" w:rsidR="00A862C3" w:rsidRPr="00B70B0C" w:rsidRDefault="00A862C3" w:rsidP="00A862C3">
      <w:pPr>
        <w:ind w:right="-270"/>
      </w:pPr>
      <w:r w:rsidRPr="00B70B0C">
        <w:t>And sin we shall be free;</w:t>
      </w:r>
    </w:p>
    <w:p w14:paraId="082C2629" w14:textId="77777777" w:rsidR="00A862C3" w:rsidRPr="00B70B0C" w:rsidRDefault="00A862C3" w:rsidP="00A862C3">
      <w:pPr>
        <w:ind w:right="-270"/>
      </w:pPr>
      <w:r w:rsidRPr="00B70B0C">
        <w:t xml:space="preserve">And perfect love and </w:t>
      </w:r>
      <w:r>
        <w:t>joy shall</w:t>
      </w:r>
      <w:r w:rsidRPr="00B70B0C">
        <w:t xml:space="preserve"> reign</w:t>
      </w:r>
    </w:p>
    <w:p w14:paraId="20C0B8CE" w14:textId="77777777" w:rsidR="00A862C3" w:rsidRPr="00B70B0C" w:rsidRDefault="00A862C3" w:rsidP="00A862C3">
      <w:pPr>
        <w:ind w:right="-270"/>
      </w:pPr>
      <w:r w:rsidRPr="00B70B0C">
        <w:t>Through all eternity.</w:t>
      </w:r>
    </w:p>
    <w:p w14:paraId="1C7E7C5F" w14:textId="77777777" w:rsidR="00A862C3" w:rsidRPr="00B70B0C" w:rsidRDefault="00A862C3" w:rsidP="00A862C3">
      <w:pPr>
        <w:ind w:right="-270"/>
      </w:pPr>
    </w:p>
    <w:p w14:paraId="3B761191" w14:textId="77777777" w:rsidR="00A862C3" w:rsidRPr="00B70B0C" w:rsidRDefault="00A862C3" w:rsidP="00A862C3">
      <w:pPr>
        <w:ind w:right="-270"/>
      </w:pPr>
    </w:p>
    <w:p w14:paraId="3B8CC556" w14:textId="77777777" w:rsidR="00A862C3" w:rsidRPr="00B70B0C" w:rsidRDefault="00A862C3" w:rsidP="00A862C3">
      <w:pPr>
        <w:ind w:right="-270"/>
      </w:pPr>
    </w:p>
    <w:p w14:paraId="227B5008" w14:textId="77777777" w:rsidR="00A862C3" w:rsidRPr="00B70B0C" w:rsidRDefault="00A862C3" w:rsidP="00A862C3">
      <w:pPr>
        <w:ind w:right="-270"/>
      </w:pPr>
    </w:p>
    <w:p w14:paraId="6FBA09F0" w14:textId="77777777" w:rsidR="00A862C3" w:rsidRPr="00B70B0C" w:rsidRDefault="00A862C3" w:rsidP="00A862C3">
      <w:pPr>
        <w:ind w:right="-270"/>
      </w:pPr>
    </w:p>
    <w:p w14:paraId="4F1C1D85" w14:textId="77777777" w:rsidR="00A862C3" w:rsidRPr="00B70B0C" w:rsidRDefault="00A862C3" w:rsidP="00A862C3">
      <w:pPr>
        <w:ind w:right="-270"/>
      </w:pPr>
    </w:p>
    <w:p w14:paraId="04A54F5C" w14:textId="77777777" w:rsidR="00A862C3" w:rsidRPr="00B70B0C" w:rsidRDefault="00A862C3" w:rsidP="00A862C3">
      <w:pPr>
        <w:ind w:right="-270"/>
      </w:pPr>
    </w:p>
    <w:p w14:paraId="54E2404E" w14:textId="77777777" w:rsidR="00A862C3" w:rsidRPr="00B70B0C" w:rsidRDefault="00A862C3" w:rsidP="00A862C3">
      <w:pPr>
        <w:ind w:right="-270"/>
      </w:pPr>
    </w:p>
    <w:p w14:paraId="06C9DFE8" w14:textId="77777777" w:rsidR="00A862C3" w:rsidRPr="00B70B0C" w:rsidRDefault="00A862C3" w:rsidP="00A862C3">
      <w:pPr>
        <w:ind w:right="-270"/>
      </w:pPr>
    </w:p>
    <w:p w14:paraId="099F8C85" w14:textId="77777777" w:rsidR="00A862C3" w:rsidRPr="00B70B0C" w:rsidRDefault="00A862C3" w:rsidP="00A862C3">
      <w:pPr>
        <w:ind w:right="-270"/>
      </w:pPr>
    </w:p>
    <w:p w14:paraId="48DE777F" w14:textId="77777777" w:rsidR="00A862C3" w:rsidRPr="00B70B0C" w:rsidRDefault="00A862C3" w:rsidP="00A862C3">
      <w:pPr>
        <w:ind w:right="-270"/>
      </w:pPr>
    </w:p>
    <w:p w14:paraId="199B3149" w14:textId="77777777" w:rsidR="00A862C3" w:rsidRPr="00B70B0C" w:rsidRDefault="00A862C3" w:rsidP="00A862C3">
      <w:pPr>
        <w:ind w:right="-270"/>
      </w:pPr>
    </w:p>
    <w:p w14:paraId="71BE7171" w14:textId="77777777" w:rsidR="00A862C3" w:rsidRPr="00B70B0C" w:rsidRDefault="00A862C3" w:rsidP="00A862C3">
      <w:pPr>
        <w:ind w:right="-270"/>
      </w:pPr>
    </w:p>
    <w:p w14:paraId="3212F789" w14:textId="77777777" w:rsidR="00A862C3" w:rsidRPr="00B70B0C" w:rsidRDefault="00A862C3" w:rsidP="00A862C3">
      <w:pPr>
        <w:ind w:right="-270"/>
      </w:pPr>
    </w:p>
    <w:p w14:paraId="1CAF036F" w14:textId="77777777" w:rsidR="00A862C3" w:rsidRPr="00B70B0C" w:rsidRDefault="00A862C3" w:rsidP="00A862C3">
      <w:pPr>
        <w:ind w:right="-270"/>
      </w:pPr>
    </w:p>
    <w:p w14:paraId="012389CD" w14:textId="77777777" w:rsidR="00A862C3" w:rsidRPr="00B70B0C" w:rsidRDefault="00A862C3" w:rsidP="00A862C3">
      <w:pPr>
        <w:ind w:right="-270"/>
      </w:pPr>
    </w:p>
    <w:p w14:paraId="4B6A3418" w14:textId="77777777" w:rsidR="00A862C3" w:rsidRPr="00B70B0C" w:rsidRDefault="00A862C3" w:rsidP="00A862C3">
      <w:pPr>
        <w:ind w:right="-270"/>
      </w:pPr>
    </w:p>
    <w:p w14:paraId="445D6685" w14:textId="77777777" w:rsidR="00A862C3" w:rsidRPr="00B70B0C" w:rsidRDefault="00A862C3" w:rsidP="00A862C3">
      <w:pPr>
        <w:ind w:right="-270"/>
      </w:pPr>
    </w:p>
    <w:p w14:paraId="4E32CD8A" w14:textId="77777777" w:rsidR="00A862C3" w:rsidRPr="00B70B0C" w:rsidRDefault="00A862C3" w:rsidP="00A862C3">
      <w:pPr>
        <w:ind w:right="-270"/>
      </w:pPr>
    </w:p>
    <w:p w14:paraId="0E03FD14" w14:textId="77777777" w:rsidR="00A862C3" w:rsidRPr="00B70B0C" w:rsidRDefault="00A862C3" w:rsidP="00A862C3">
      <w:pPr>
        <w:ind w:right="-270"/>
      </w:pPr>
    </w:p>
    <w:p w14:paraId="4A10A8DB" w14:textId="77777777" w:rsidR="00A862C3" w:rsidRDefault="00A862C3" w:rsidP="00A862C3">
      <w:pPr>
        <w:ind w:right="-270"/>
      </w:pPr>
    </w:p>
    <w:p w14:paraId="7C2AA30F" w14:textId="77777777" w:rsidR="00A862C3" w:rsidRPr="00B70B0C" w:rsidRDefault="00A862C3" w:rsidP="00A862C3">
      <w:pPr>
        <w:ind w:right="-270"/>
        <w:jc w:val="center"/>
      </w:pPr>
      <w:r>
        <w:t>“</w:t>
      </w:r>
      <w:r w:rsidRPr="00B70B0C">
        <w:t>God Be with You ‘til We Meet Again</w:t>
      </w:r>
      <w:r>
        <w:t>”</w:t>
      </w:r>
    </w:p>
    <w:p w14:paraId="0ABE7DEC" w14:textId="77777777" w:rsidR="00A862C3" w:rsidRPr="00B70B0C" w:rsidRDefault="00A862C3" w:rsidP="00A862C3">
      <w:pPr>
        <w:ind w:right="-270"/>
      </w:pPr>
    </w:p>
    <w:p w14:paraId="48F189CC" w14:textId="77777777" w:rsidR="00A862C3" w:rsidRPr="00B70B0C" w:rsidRDefault="00A862C3" w:rsidP="00A862C3">
      <w:pPr>
        <w:ind w:right="-270"/>
      </w:pPr>
      <w:r w:rsidRPr="00B70B0C">
        <w:t xml:space="preserve">God be with you </w:t>
      </w:r>
      <w:r>
        <w:t>‘</w:t>
      </w:r>
      <w:r w:rsidRPr="00B70B0C">
        <w:t>til we meet again</w:t>
      </w:r>
      <w:r>
        <w:t>,</w:t>
      </w:r>
      <w:r w:rsidRPr="00B70B0C">
        <w:br/>
        <w:t>By His counsels guide, uphold you,</w:t>
      </w:r>
      <w:r w:rsidRPr="00B70B0C">
        <w:br/>
        <w:t xml:space="preserve">With His sheep </w:t>
      </w:r>
      <w:r>
        <w:t>securely</w:t>
      </w:r>
      <w:r w:rsidRPr="00B70B0C">
        <w:t xml:space="preserve"> fold you</w:t>
      </w:r>
      <w:r>
        <w:t>:</w:t>
      </w:r>
      <w:r w:rsidRPr="00B70B0C">
        <w:br/>
        <w:t xml:space="preserve">God be with you </w:t>
      </w:r>
      <w:r>
        <w:t>‘</w:t>
      </w:r>
      <w:r w:rsidRPr="00B70B0C">
        <w:t>til we meet again.</w:t>
      </w:r>
    </w:p>
    <w:p w14:paraId="75402063" w14:textId="77777777" w:rsidR="00A862C3" w:rsidRPr="00B7606F" w:rsidRDefault="00A862C3" w:rsidP="00A862C3">
      <w:pPr>
        <w:ind w:right="-270"/>
      </w:pPr>
    </w:p>
    <w:p w14:paraId="10C17520" w14:textId="77777777" w:rsidR="00A862C3" w:rsidRDefault="00A862C3" w:rsidP="001B1F0F">
      <w:pPr>
        <w:ind w:right="-270"/>
      </w:pPr>
    </w:p>
    <w:sectPr w:rsidR="00A862C3" w:rsidSect="00126CB5">
      <w:headerReference w:type="default" r:id="rId8"/>
      <w:footerReference w:type="default" r:id="rId9"/>
      <w:pgSz w:w="15840" w:h="12240" w:orient="landscape"/>
      <w:pgMar w:top="1440" w:right="1440" w:bottom="63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ED812" w14:textId="77777777" w:rsidR="002C76B0" w:rsidRDefault="002C76B0" w:rsidP="00C36671">
      <w:r>
        <w:separator/>
      </w:r>
    </w:p>
  </w:endnote>
  <w:endnote w:type="continuationSeparator" w:id="0">
    <w:p w14:paraId="64667A25" w14:textId="77777777" w:rsidR="002C76B0" w:rsidRDefault="002C76B0" w:rsidP="00C36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7882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189F95" w14:textId="6339CD72" w:rsidR="00A22DD8" w:rsidRDefault="00A22D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C1EE58" w14:textId="77777777" w:rsidR="00A22DD8" w:rsidRDefault="00A22D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24D0D" w14:textId="77777777" w:rsidR="002C76B0" w:rsidRDefault="002C76B0" w:rsidP="00C36671">
      <w:r>
        <w:separator/>
      </w:r>
    </w:p>
  </w:footnote>
  <w:footnote w:type="continuationSeparator" w:id="0">
    <w:p w14:paraId="4EB4C833" w14:textId="77777777" w:rsidR="002C76B0" w:rsidRDefault="002C76B0" w:rsidP="00C366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E6ABA" w14:textId="12E0B6AE" w:rsidR="00C36671" w:rsidRPr="00263865" w:rsidRDefault="008861B4" w:rsidP="00C36671">
    <w:pPr>
      <w:pStyle w:val="Header"/>
      <w:jc w:val="center"/>
      <w:rPr>
        <w:rFonts w:cstheme="minorHAnsi"/>
        <w:b/>
        <w:bCs/>
        <w:szCs w:val="24"/>
      </w:rPr>
    </w:pPr>
    <w:r w:rsidRPr="00263865">
      <w:rPr>
        <w:rFonts w:cstheme="minorHAnsi"/>
        <w:b/>
        <w:bCs/>
        <w:szCs w:val="24"/>
      </w:rPr>
      <w:t xml:space="preserve">Hymns for </w:t>
    </w:r>
    <w:r w:rsidR="00123F4C">
      <w:rPr>
        <w:rFonts w:cstheme="minorHAnsi"/>
        <w:b/>
        <w:bCs/>
        <w:szCs w:val="24"/>
      </w:rPr>
      <w:t>Ju</w:t>
    </w:r>
    <w:r w:rsidR="00271E6E">
      <w:rPr>
        <w:rFonts w:cstheme="minorHAnsi"/>
        <w:b/>
        <w:bCs/>
        <w:szCs w:val="24"/>
      </w:rPr>
      <w:t>ly</w:t>
    </w:r>
    <w:r w:rsidR="00123F4C">
      <w:rPr>
        <w:rFonts w:cstheme="minorHAnsi"/>
        <w:b/>
        <w:bCs/>
        <w:szCs w:val="24"/>
      </w:rPr>
      <w:t xml:space="preserve"> </w:t>
    </w:r>
    <w:r w:rsidR="00696FFD">
      <w:rPr>
        <w:rFonts w:cstheme="minorHAnsi"/>
        <w:b/>
        <w:bCs/>
        <w:szCs w:val="24"/>
      </w:rPr>
      <w:t>3</w:t>
    </w:r>
    <w:r w:rsidR="007E2B24" w:rsidRPr="00263865">
      <w:rPr>
        <w:rFonts w:cstheme="minorHAnsi"/>
        <w:b/>
        <w:bCs/>
        <w:szCs w:val="24"/>
      </w:rPr>
      <w:t>,</w:t>
    </w:r>
    <w:r w:rsidR="008D577F" w:rsidRPr="00263865">
      <w:rPr>
        <w:rFonts w:cstheme="minorHAnsi"/>
        <w:b/>
        <w:bCs/>
        <w:szCs w:val="24"/>
      </w:rPr>
      <w:t xml:space="preserve"> </w:t>
    </w:r>
    <w:r w:rsidR="00C36671" w:rsidRPr="00263865">
      <w:rPr>
        <w:rFonts w:cstheme="minorHAnsi"/>
        <w:b/>
        <w:bCs/>
        <w:szCs w:val="24"/>
      </w:rPr>
      <w:t>202</w:t>
    </w:r>
    <w:r w:rsidR="00696FFD">
      <w:rPr>
        <w:rFonts w:cstheme="minorHAnsi"/>
        <w:b/>
        <w:bCs/>
        <w:szCs w:val="24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A273D"/>
    <w:multiLevelType w:val="multilevel"/>
    <w:tmpl w:val="2F869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995071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850"/>
    <w:rsid w:val="000036CA"/>
    <w:rsid w:val="00023FF8"/>
    <w:rsid w:val="00037274"/>
    <w:rsid w:val="00040D99"/>
    <w:rsid w:val="00071BF2"/>
    <w:rsid w:val="000721C6"/>
    <w:rsid w:val="00072D21"/>
    <w:rsid w:val="000769F6"/>
    <w:rsid w:val="000A09B8"/>
    <w:rsid w:val="000A38EB"/>
    <w:rsid w:val="000E6AC2"/>
    <w:rsid w:val="001000FE"/>
    <w:rsid w:val="00113DBD"/>
    <w:rsid w:val="00123F4C"/>
    <w:rsid w:val="00126CB5"/>
    <w:rsid w:val="00151C56"/>
    <w:rsid w:val="001A02F9"/>
    <w:rsid w:val="001B11F8"/>
    <w:rsid w:val="001B1F0F"/>
    <w:rsid w:val="001B5F32"/>
    <w:rsid w:val="001C455A"/>
    <w:rsid w:val="00225DF0"/>
    <w:rsid w:val="00263865"/>
    <w:rsid w:val="002677E4"/>
    <w:rsid w:val="00271E6E"/>
    <w:rsid w:val="002A3918"/>
    <w:rsid w:val="002C76B0"/>
    <w:rsid w:val="002F2CFF"/>
    <w:rsid w:val="00311B95"/>
    <w:rsid w:val="0033149E"/>
    <w:rsid w:val="00344199"/>
    <w:rsid w:val="0035391E"/>
    <w:rsid w:val="0037547F"/>
    <w:rsid w:val="00395528"/>
    <w:rsid w:val="003970FC"/>
    <w:rsid w:val="003A433D"/>
    <w:rsid w:val="00414E58"/>
    <w:rsid w:val="00462517"/>
    <w:rsid w:val="004A30C9"/>
    <w:rsid w:val="004B14F4"/>
    <w:rsid w:val="004C066B"/>
    <w:rsid w:val="004E2F6E"/>
    <w:rsid w:val="005356CD"/>
    <w:rsid w:val="005518BE"/>
    <w:rsid w:val="00557B47"/>
    <w:rsid w:val="00562618"/>
    <w:rsid w:val="0058443C"/>
    <w:rsid w:val="00586850"/>
    <w:rsid w:val="005F0AD8"/>
    <w:rsid w:val="005F3EE1"/>
    <w:rsid w:val="005F589C"/>
    <w:rsid w:val="00601B78"/>
    <w:rsid w:val="00603E72"/>
    <w:rsid w:val="00612912"/>
    <w:rsid w:val="00615393"/>
    <w:rsid w:val="006276BC"/>
    <w:rsid w:val="00640A20"/>
    <w:rsid w:val="00672EFD"/>
    <w:rsid w:val="00683191"/>
    <w:rsid w:val="00683E3B"/>
    <w:rsid w:val="00696FFD"/>
    <w:rsid w:val="00697846"/>
    <w:rsid w:val="006A3003"/>
    <w:rsid w:val="006C2963"/>
    <w:rsid w:val="006C5A0B"/>
    <w:rsid w:val="006E57F7"/>
    <w:rsid w:val="006F11CC"/>
    <w:rsid w:val="006F150F"/>
    <w:rsid w:val="006F69BA"/>
    <w:rsid w:val="0074273F"/>
    <w:rsid w:val="007454BA"/>
    <w:rsid w:val="00761B30"/>
    <w:rsid w:val="00785552"/>
    <w:rsid w:val="007906A9"/>
    <w:rsid w:val="007B7A53"/>
    <w:rsid w:val="007C0F29"/>
    <w:rsid w:val="007C72EB"/>
    <w:rsid w:val="007E2B24"/>
    <w:rsid w:val="007F58FD"/>
    <w:rsid w:val="007F6E28"/>
    <w:rsid w:val="007F7E49"/>
    <w:rsid w:val="00805E7C"/>
    <w:rsid w:val="008312D8"/>
    <w:rsid w:val="008434F7"/>
    <w:rsid w:val="00861728"/>
    <w:rsid w:val="008861B4"/>
    <w:rsid w:val="008B22EF"/>
    <w:rsid w:val="008D0411"/>
    <w:rsid w:val="008D577F"/>
    <w:rsid w:val="008F561B"/>
    <w:rsid w:val="00907DAF"/>
    <w:rsid w:val="00913511"/>
    <w:rsid w:val="0092710B"/>
    <w:rsid w:val="0093295A"/>
    <w:rsid w:val="0095612E"/>
    <w:rsid w:val="00964E67"/>
    <w:rsid w:val="009F408D"/>
    <w:rsid w:val="00A072A6"/>
    <w:rsid w:val="00A10B20"/>
    <w:rsid w:val="00A114D8"/>
    <w:rsid w:val="00A22DD8"/>
    <w:rsid w:val="00A42EDA"/>
    <w:rsid w:val="00A63547"/>
    <w:rsid w:val="00A6380D"/>
    <w:rsid w:val="00A74AC5"/>
    <w:rsid w:val="00A76C13"/>
    <w:rsid w:val="00A83FDF"/>
    <w:rsid w:val="00A862C3"/>
    <w:rsid w:val="00A92318"/>
    <w:rsid w:val="00AA216B"/>
    <w:rsid w:val="00AB5F85"/>
    <w:rsid w:val="00AC3913"/>
    <w:rsid w:val="00AD4B96"/>
    <w:rsid w:val="00AD56C1"/>
    <w:rsid w:val="00B16EFC"/>
    <w:rsid w:val="00B41C06"/>
    <w:rsid w:val="00B46ECF"/>
    <w:rsid w:val="00B70B0C"/>
    <w:rsid w:val="00B7606F"/>
    <w:rsid w:val="00B77BEC"/>
    <w:rsid w:val="00B84DF7"/>
    <w:rsid w:val="00B924CF"/>
    <w:rsid w:val="00BB4764"/>
    <w:rsid w:val="00BB5ED3"/>
    <w:rsid w:val="00BC3B60"/>
    <w:rsid w:val="00BC5EFD"/>
    <w:rsid w:val="00BE6FB3"/>
    <w:rsid w:val="00C07AA7"/>
    <w:rsid w:val="00C33D17"/>
    <w:rsid w:val="00C35D58"/>
    <w:rsid w:val="00C36671"/>
    <w:rsid w:val="00C766A5"/>
    <w:rsid w:val="00C93F6B"/>
    <w:rsid w:val="00C968A8"/>
    <w:rsid w:val="00CA3076"/>
    <w:rsid w:val="00CB128A"/>
    <w:rsid w:val="00CB18CB"/>
    <w:rsid w:val="00CC0A53"/>
    <w:rsid w:val="00CD0C95"/>
    <w:rsid w:val="00CE0EC7"/>
    <w:rsid w:val="00CE351D"/>
    <w:rsid w:val="00CE58A7"/>
    <w:rsid w:val="00D02771"/>
    <w:rsid w:val="00D04A1E"/>
    <w:rsid w:val="00D1591E"/>
    <w:rsid w:val="00D25643"/>
    <w:rsid w:val="00D36DE2"/>
    <w:rsid w:val="00D45484"/>
    <w:rsid w:val="00D46E45"/>
    <w:rsid w:val="00D50971"/>
    <w:rsid w:val="00D61EEC"/>
    <w:rsid w:val="00D64E25"/>
    <w:rsid w:val="00D707A3"/>
    <w:rsid w:val="00D80341"/>
    <w:rsid w:val="00E32B3E"/>
    <w:rsid w:val="00E61440"/>
    <w:rsid w:val="00E70A3F"/>
    <w:rsid w:val="00E85564"/>
    <w:rsid w:val="00E876D7"/>
    <w:rsid w:val="00EA245A"/>
    <w:rsid w:val="00EB2857"/>
    <w:rsid w:val="00ED5542"/>
    <w:rsid w:val="00ED7590"/>
    <w:rsid w:val="00EE1734"/>
    <w:rsid w:val="00F22384"/>
    <w:rsid w:val="00F369EF"/>
    <w:rsid w:val="00F46A86"/>
    <w:rsid w:val="00F475D7"/>
    <w:rsid w:val="00F51DE6"/>
    <w:rsid w:val="00F8234E"/>
    <w:rsid w:val="00FF1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D64831"/>
  <w15:chartTrackingRefBased/>
  <w15:docId w15:val="{996EB287-29BE-48D0-81F9-D61E72078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6671"/>
  </w:style>
  <w:style w:type="paragraph" w:styleId="Footer">
    <w:name w:val="footer"/>
    <w:basedOn w:val="Normal"/>
    <w:link w:val="Foot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66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20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02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44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8610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66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45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77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94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6495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71344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535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28044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E5183-22F8-4C5F-AF69-9693C63D7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Holt</dc:creator>
  <cp:keywords/>
  <dc:description/>
  <cp:lastModifiedBy>Robin Michel</cp:lastModifiedBy>
  <cp:revision>2</cp:revision>
  <cp:lastPrinted>2021-06-02T16:18:00Z</cp:lastPrinted>
  <dcterms:created xsi:type="dcterms:W3CDTF">2022-07-01T20:33:00Z</dcterms:created>
  <dcterms:modified xsi:type="dcterms:W3CDTF">2022-07-01T20:33:00Z</dcterms:modified>
</cp:coreProperties>
</file>